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2A9" w:rsidRPr="007129AD" w:rsidRDefault="008332A9" w:rsidP="008332A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指導者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3323"/>
        <w:gridCol w:w="1664"/>
        <w:gridCol w:w="2733"/>
      </w:tblGrid>
      <w:tr w:rsidR="00882CC1" w:rsidRPr="007129AD" w:rsidTr="00130A09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2CC1" w:rsidRPr="007129AD" w:rsidTr="00130A09">
        <w:trPr>
          <w:cantSplit/>
          <w:trHeight w:val="779"/>
        </w:trPr>
        <w:tc>
          <w:tcPr>
            <w:tcW w:w="1756" w:type="dxa"/>
            <w:vMerge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30A09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士認定番号</w:t>
            </w:r>
          </w:p>
        </w:tc>
        <w:tc>
          <w:tcPr>
            <w:tcW w:w="3402" w:type="dxa"/>
          </w:tcPr>
          <w:p w:rsidR="00130A09" w:rsidRPr="007129AD" w:rsidRDefault="00130A09" w:rsidP="00130A09">
            <w:pPr>
              <w:rPr>
                <w:rFonts w:ascii="ＭＳ 明朝" w:hAnsi="ＭＳ 明朝" w:cs="ＭＳ 明朝"/>
                <w:sz w:val="16"/>
                <w:szCs w:val="16"/>
              </w:rPr>
            </w:pPr>
            <w:r w:rsidRPr="007129AD">
              <w:rPr>
                <w:rFonts w:ascii="ＭＳ 明朝" w:hAnsi="ＭＳ 明朝" w:cs="ＭＳ 明朝" w:hint="eastAsia"/>
                <w:sz w:val="16"/>
                <w:szCs w:val="16"/>
              </w:rPr>
              <w:t>※2016、2017年度不要</w:t>
            </w:r>
          </w:p>
        </w:tc>
        <w:tc>
          <w:tcPr>
            <w:tcW w:w="1701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:rsidR="00130A09" w:rsidRPr="007129AD" w:rsidRDefault="00130A09" w:rsidP="00130A09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882CC1" w:rsidRPr="007129AD" w:rsidTr="00130A09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882CC1" w:rsidRPr="007129AD" w:rsidRDefault="00882CC1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882CC1" w:rsidRPr="007129AD" w:rsidTr="00130A09">
        <w:trPr>
          <w:cantSplit/>
          <w:trHeight w:val="84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82CC1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882CC1" w:rsidRPr="007129AD" w:rsidTr="00130A09">
        <w:trPr>
          <w:cantSplit/>
          <w:trHeight w:val="52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:rsidTr="00130A09">
        <w:trPr>
          <w:cantSplit/>
          <w:trHeight w:val="558"/>
        </w:trPr>
        <w:tc>
          <w:tcPr>
            <w:tcW w:w="1756" w:type="dxa"/>
            <w:vMerge/>
            <w:vAlign w:val="center"/>
          </w:tcPr>
          <w:p w:rsidR="00130A09" w:rsidRPr="007129AD" w:rsidRDefault="00130A09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0A09" w:rsidRPr="007129AD" w:rsidRDefault="00130A09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882CC1" w:rsidRPr="007129AD" w:rsidTr="00130A09">
        <w:trPr>
          <w:cantSplit/>
          <w:trHeight w:val="55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882CC1" w:rsidRPr="007129AD" w:rsidTr="00130A09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654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56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:rsidTr="00B74069">
        <w:trPr>
          <w:cantSplit/>
          <w:trHeight w:val="562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A09" w:rsidRPr="007129AD" w:rsidRDefault="00130A0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B74069" w:rsidTr="00B74069">
        <w:trPr>
          <w:cantSplit/>
          <w:trHeight w:val="792"/>
        </w:trPr>
        <w:tc>
          <w:tcPr>
            <w:tcW w:w="1756" w:type="dxa"/>
            <w:vAlign w:val="center"/>
          </w:tcPr>
          <w:p w:rsidR="004A21FB" w:rsidRPr="004A21FB" w:rsidRDefault="004A21FB" w:rsidP="00CD32C0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:rsidR="004A21FB" w:rsidRPr="004A21FB" w:rsidRDefault="004A21FB" w:rsidP="00CD32C0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:rsidR="004A21FB" w:rsidRPr="004A21FB" w:rsidRDefault="004A21FB" w:rsidP="00CD32C0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:rsidR="004A21FB" w:rsidRPr="004A21FB" w:rsidRDefault="004A21FB" w:rsidP="00CD32C0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:rsidR="004A21FB" w:rsidRPr="004A21FB" w:rsidRDefault="004A21FB" w:rsidP="00CD32C0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A21FB" w:rsidRDefault="004A21FB" w:rsidP="00CD32C0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:rsidR="00713D93" w:rsidRPr="004A21FB" w:rsidRDefault="00713D93" w:rsidP="00CD32C0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882CC1" w:rsidRPr="007129AD" w:rsidRDefault="00882CC1" w:rsidP="00882CC1">
      <w:pPr>
        <w:rPr>
          <w:vanish/>
        </w:rPr>
      </w:pPr>
    </w:p>
    <w:p w:rsidR="008332A9" w:rsidRPr="007129AD" w:rsidRDefault="008332A9" w:rsidP="008332A9">
      <w:pPr>
        <w:rPr>
          <w:rFonts w:ascii="ＭＳ 明朝" w:hAnsi="ＭＳ 明朝"/>
          <w:vanish/>
          <w:sz w:val="22"/>
          <w:szCs w:val="22"/>
        </w:rPr>
      </w:pPr>
    </w:p>
    <w:p w:rsidR="005F5E99" w:rsidRPr="007129AD" w:rsidRDefault="005F5E99" w:rsidP="00882CC1">
      <w:pPr>
        <w:jc w:val="left"/>
        <w:rPr>
          <w:rFonts w:cs="ＭＳ 明朝"/>
          <w:sz w:val="18"/>
          <w:szCs w:val="18"/>
        </w:rPr>
      </w:pPr>
    </w:p>
    <w:tbl>
      <w:tblPr>
        <w:tblpPr w:leftFromText="142" w:rightFromText="142" w:vertAnchor="text" w:horzAnchor="margin" w:tblpX="-97" w:tblpY="79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836"/>
        <w:gridCol w:w="1417"/>
        <w:gridCol w:w="2629"/>
      </w:tblGrid>
      <w:tr w:rsidR="005F0F42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3836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17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629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審査料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□ パス</w:t>
            </w:r>
            <w:r w:rsidRPr="007129AD">
              <w:rPr>
                <w:rFonts w:cs="ＭＳ 明朝" w:hint="eastAsia"/>
                <w:sz w:val="18"/>
                <w:szCs w:val="18"/>
              </w:rPr>
              <w:t>レポート（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※2016、2017年度のみ）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</w:tbl>
    <w:p w:rsidR="002565E3" w:rsidRDefault="002565E3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2565E3" w:rsidRDefault="002565E3" w:rsidP="00C430EA">
      <w:pPr>
        <w:spacing w:line="360" w:lineRule="auto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</w:p>
    <w:p w:rsidR="002565E3" w:rsidRPr="002565E3" w:rsidRDefault="002565E3" w:rsidP="002565E3">
      <w:pPr>
        <w:rPr>
          <w:rFonts w:ascii="ＭＳ ゴシック" w:eastAsia="ＭＳ ゴシック" w:hAnsi="ＭＳ ゴシック"/>
          <w:sz w:val="22"/>
          <w:szCs w:val="22"/>
        </w:rPr>
      </w:pPr>
    </w:p>
    <w:sectPr w:rsidR="002565E3" w:rsidRPr="002565E3" w:rsidSect="002913A3">
      <w:headerReference w:type="default" r:id="rId8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2C0" w:rsidRDefault="00CD32C0" w:rsidP="001244AE">
      <w:r>
        <w:separator/>
      </w:r>
    </w:p>
  </w:endnote>
  <w:endnote w:type="continuationSeparator" w:id="0">
    <w:p w:rsidR="00CD32C0" w:rsidRDefault="00CD32C0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2C0" w:rsidRDefault="00CD32C0" w:rsidP="001244AE">
      <w:r>
        <w:separator/>
      </w:r>
    </w:p>
  </w:footnote>
  <w:footnote w:type="continuationSeparator" w:id="0">
    <w:p w:rsidR="00CD32C0" w:rsidRDefault="00CD32C0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2C0" w:rsidRPr="00B75ABE" w:rsidRDefault="00CD32C0" w:rsidP="00B75A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10962"/>
    <w:rsid w:val="000142C5"/>
    <w:rsid w:val="00027AD5"/>
    <w:rsid w:val="000308F6"/>
    <w:rsid w:val="0003772A"/>
    <w:rsid w:val="00081FFD"/>
    <w:rsid w:val="001244AE"/>
    <w:rsid w:val="00130A09"/>
    <w:rsid w:val="001677E0"/>
    <w:rsid w:val="001A47FA"/>
    <w:rsid w:val="00201B35"/>
    <w:rsid w:val="00214FC2"/>
    <w:rsid w:val="002319D2"/>
    <w:rsid w:val="00233F36"/>
    <w:rsid w:val="002448BC"/>
    <w:rsid w:val="00251128"/>
    <w:rsid w:val="002565E3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F211B"/>
    <w:rsid w:val="00403FB8"/>
    <w:rsid w:val="00406B55"/>
    <w:rsid w:val="0042658E"/>
    <w:rsid w:val="004405AE"/>
    <w:rsid w:val="00443AA9"/>
    <w:rsid w:val="00462531"/>
    <w:rsid w:val="004760BB"/>
    <w:rsid w:val="004A08EA"/>
    <w:rsid w:val="004A21FB"/>
    <w:rsid w:val="004C0A0C"/>
    <w:rsid w:val="004D0242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552C8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93910"/>
    <w:rsid w:val="00793C89"/>
    <w:rsid w:val="007B3141"/>
    <w:rsid w:val="007C2569"/>
    <w:rsid w:val="007D1E3B"/>
    <w:rsid w:val="007D2574"/>
    <w:rsid w:val="007E450D"/>
    <w:rsid w:val="00833048"/>
    <w:rsid w:val="008332A9"/>
    <w:rsid w:val="00834B88"/>
    <w:rsid w:val="00841CEA"/>
    <w:rsid w:val="008553DE"/>
    <w:rsid w:val="00870E0A"/>
    <w:rsid w:val="00882CC1"/>
    <w:rsid w:val="00897874"/>
    <w:rsid w:val="008E6C47"/>
    <w:rsid w:val="00916814"/>
    <w:rsid w:val="009178FA"/>
    <w:rsid w:val="00932E6D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33DC5"/>
    <w:rsid w:val="00B378B0"/>
    <w:rsid w:val="00B5115B"/>
    <w:rsid w:val="00B51543"/>
    <w:rsid w:val="00B74069"/>
    <w:rsid w:val="00B75ABE"/>
    <w:rsid w:val="00B8572A"/>
    <w:rsid w:val="00BA2EDF"/>
    <w:rsid w:val="00BB0DCA"/>
    <w:rsid w:val="00BD2AB9"/>
    <w:rsid w:val="00BE4C2B"/>
    <w:rsid w:val="00BF5D78"/>
    <w:rsid w:val="00C10A54"/>
    <w:rsid w:val="00C12E28"/>
    <w:rsid w:val="00C23AAC"/>
    <w:rsid w:val="00C2746C"/>
    <w:rsid w:val="00C37454"/>
    <w:rsid w:val="00C430EA"/>
    <w:rsid w:val="00C469BE"/>
    <w:rsid w:val="00C51DB9"/>
    <w:rsid w:val="00C5542F"/>
    <w:rsid w:val="00C56EE8"/>
    <w:rsid w:val="00C6382A"/>
    <w:rsid w:val="00C65A69"/>
    <w:rsid w:val="00C77789"/>
    <w:rsid w:val="00C95212"/>
    <w:rsid w:val="00CD32C0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186B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3430A"/>
    <w:rsid w:val="00F42796"/>
    <w:rsid w:val="00F42B58"/>
    <w:rsid w:val="00F77044"/>
    <w:rsid w:val="00FA6AB3"/>
    <w:rsid w:val="00FD19EB"/>
    <w:rsid w:val="00FE13AB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84E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BD7C-6DA0-460B-AA5A-47E47B4C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セカンド PC</cp:lastModifiedBy>
  <cp:revision>3</cp:revision>
  <cp:lastPrinted>2017-03-08T10:32:00Z</cp:lastPrinted>
  <dcterms:created xsi:type="dcterms:W3CDTF">2019-03-27T07:25:00Z</dcterms:created>
  <dcterms:modified xsi:type="dcterms:W3CDTF">2019-03-27T07:26:00Z</dcterms:modified>
</cp:coreProperties>
</file>